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ED" w:rsidRDefault="00A23CED" w:rsidP="00AD367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A23CED" w:rsidRPr="00A23CED" w:rsidRDefault="00A23CED" w:rsidP="00A23CED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b/>
          <w:sz w:val="28"/>
          <w:szCs w:val="28"/>
        </w:rPr>
        <w:t>「無駄遣い」10円</w:t>
      </w:r>
    </w:p>
    <w:p w:rsidR="00A23CED" w:rsidRDefault="00A23CED" w:rsidP="00AD367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1050BE" w:rsidRPr="00A23CED" w:rsidRDefault="0063171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 xml:space="preserve">　自分が子供の頃、欲しい物がいっぱいあった。</w:t>
      </w:r>
      <w:r w:rsidR="004B66C1" w:rsidRPr="00A23CED">
        <w:rPr>
          <w:rFonts w:asciiTheme="majorEastAsia" w:eastAsiaTheme="majorEastAsia" w:hAnsiTheme="majorEastAsia" w:hint="eastAsia"/>
          <w:sz w:val="28"/>
          <w:szCs w:val="28"/>
        </w:rPr>
        <w:t>しかし、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自分の親は、何一つ買ってくれなかった。ゲーム機</w:t>
      </w:r>
      <w:r w:rsidR="004B66C1" w:rsidRPr="00A23CED">
        <w:rPr>
          <w:rFonts w:asciiTheme="majorEastAsia" w:eastAsiaTheme="majorEastAsia" w:hAnsiTheme="majorEastAsia" w:hint="eastAsia"/>
          <w:sz w:val="28"/>
          <w:szCs w:val="28"/>
        </w:rPr>
        <w:t>や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、スマートフォン</w:t>
      </w:r>
      <w:r w:rsidR="004B66C1" w:rsidRPr="00A23CED">
        <w:rPr>
          <w:rFonts w:asciiTheme="majorEastAsia" w:eastAsiaTheme="majorEastAsia" w:hAnsiTheme="majorEastAsia" w:hint="eastAsia"/>
          <w:sz w:val="28"/>
          <w:szCs w:val="28"/>
        </w:rPr>
        <w:t>や、腕時計どれも高額なものだった。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周り</w:t>
      </w:r>
      <w:r w:rsidR="004B66C1" w:rsidRPr="00A23CED">
        <w:rPr>
          <w:rFonts w:asciiTheme="majorEastAsia" w:eastAsiaTheme="majorEastAsia" w:hAnsiTheme="majorEastAsia" w:hint="eastAsia"/>
          <w:sz w:val="28"/>
          <w:szCs w:val="28"/>
        </w:rPr>
        <w:t>の人</w:t>
      </w:r>
      <w:r w:rsidR="00BC6DED" w:rsidRPr="00A23CED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4B66C1" w:rsidRPr="00A23CED">
        <w:rPr>
          <w:rFonts w:asciiTheme="majorEastAsia" w:eastAsiaTheme="majorEastAsia" w:hAnsiTheme="majorEastAsia" w:hint="eastAsia"/>
          <w:sz w:val="28"/>
          <w:szCs w:val="28"/>
        </w:rPr>
        <w:t>、持っていて当たり前で</w:t>
      </w:r>
      <w:r w:rsidR="00BC6DED" w:rsidRPr="00A23CED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持っていない人間を変人扱いしたものだ。</w:t>
      </w:r>
    </w:p>
    <w:p w:rsidR="004B66C1" w:rsidRPr="00A23CED" w:rsidRDefault="00BC6DE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学園生活</w:t>
      </w:r>
      <w:r w:rsidR="004B66C1" w:rsidRPr="00A23CED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、一人で勉強することが多かった</w:t>
      </w:r>
      <w:r w:rsidR="004B66C1" w:rsidRPr="00A23CE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3171A" w:rsidRPr="00A23CED" w:rsidRDefault="004B66C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欲しい物を手に入れたい気持ちで、</w:t>
      </w:r>
      <w:r w:rsidR="0063171A" w:rsidRPr="00A23CED">
        <w:rPr>
          <w:rFonts w:asciiTheme="majorEastAsia" w:eastAsiaTheme="majorEastAsia" w:hAnsiTheme="majorEastAsia" w:hint="eastAsia"/>
          <w:sz w:val="28"/>
          <w:szCs w:val="28"/>
        </w:rPr>
        <w:t>必死に勉強した。勉強したおかげで、東京大学にも合格することができた。政治の世界の登竜門、自分には必要だった。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いつしか、自分の欲しいモノは、嗜好品から変化していった。</w:t>
      </w:r>
    </w:p>
    <w:p w:rsidR="0063171A" w:rsidRPr="00A23CED" w:rsidRDefault="0063171A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63171A" w:rsidRPr="00A23CED" w:rsidRDefault="0063171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B66C1" w:rsidRPr="00A23CED">
        <w:rPr>
          <w:rFonts w:asciiTheme="majorEastAsia" w:eastAsiaTheme="majorEastAsia" w:hAnsiTheme="majorEastAsia" w:hint="eastAsia"/>
          <w:sz w:val="28"/>
          <w:szCs w:val="28"/>
        </w:rPr>
        <w:t>卒業後、新しい自分がスタートした。これまで我慢してきたことが、嘘のようだ。</w:t>
      </w:r>
    </w:p>
    <w:p w:rsidR="004B66C1" w:rsidRPr="00A23CED" w:rsidRDefault="004B66C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ある日、村長が</w:t>
      </w:r>
      <w:r w:rsidR="004516AF" w:rsidRPr="00A23CED">
        <w:rPr>
          <w:rFonts w:asciiTheme="majorEastAsia" w:eastAsiaTheme="majorEastAsia" w:hAnsiTheme="majorEastAsia" w:hint="eastAsia"/>
          <w:sz w:val="28"/>
          <w:szCs w:val="28"/>
        </w:rPr>
        <w:t>訪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ねてきた。</w:t>
      </w:r>
    </w:p>
    <w:p w:rsidR="004516AF" w:rsidRPr="00A23CED" w:rsidRDefault="004516AF" w:rsidP="004516AF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彼らは、私を頼って野菜を渡す。</w:t>
      </w:r>
    </w:p>
    <w:p w:rsidR="004516AF" w:rsidRPr="00A23CED" w:rsidRDefault="004516AF" w:rsidP="004516AF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これ、うちの村で取れたかぼちゃです」</w:t>
      </w:r>
    </w:p>
    <w:p w:rsidR="004516AF" w:rsidRPr="00A23CED" w:rsidRDefault="004516AF" w:rsidP="004516AF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かぼちゃですか、わたしの好物です」</w:t>
      </w:r>
    </w:p>
    <w:p w:rsidR="004516AF" w:rsidRPr="00A23CED" w:rsidRDefault="004516AF" w:rsidP="004516AF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存じています」</w:t>
      </w:r>
    </w:p>
    <w:p w:rsidR="004516AF" w:rsidRPr="00A23CED" w:rsidRDefault="004516AF" w:rsidP="004516AF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ありがたい」</w:t>
      </w:r>
    </w:p>
    <w:p w:rsidR="0063171A" w:rsidRPr="00A23CED" w:rsidRDefault="004462D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E15B5" w:rsidRPr="00A23CED">
        <w:rPr>
          <w:rFonts w:asciiTheme="majorEastAsia" w:eastAsiaTheme="majorEastAsia" w:hAnsiTheme="majorEastAsia" w:hint="eastAsia"/>
          <w:sz w:val="28"/>
          <w:szCs w:val="28"/>
        </w:rPr>
        <w:t>ところで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先生、私たちの村に、畑さ</w:t>
      </w:r>
      <w:r w:rsidR="0063171A" w:rsidRPr="00A23CED">
        <w:rPr>
          <w:rFonts w:asciiTheme="majorEastAsia" w:eastAsiaTheme="majorEastAsia" w:hAnsiTheme="majorEastAsia" w:hint="eastAsia"/>
          <w:sz w:val="28"/>
          <w:szCs w:val="28"/>
        </w:rPr>
        <w:t>作ってもらえないでしょうか」</w:t>
      </w:r>
    </w:p>
    <w:p w:rsidR="004516AF" w:rsidRPr="00A23CED" w:rsidRDefault="0063171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私は、できるだけの予算を回してやる。</w:t>
      </w:r>
    </w:p>
    <w:p w:rsidR="004516AF" w:rsidRPr="00A23CED" w:rsidRDefault="004516A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この村が成長すれば、これだけのメリットがあります」</w:t>
      </w:r>
    </w:p>
    <w:p w:rsidR="004516AF" w:rsidRPr="00A23CED" w:rsidRDefault="004516A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議員たちを説得した。</w:t>
      </w:r>
    </w:p>
    <w:p w:rsidR="004516AF" w:rsidRPr="00A23CED" w:rsidRDefault="004516A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再び、村長が訪ねてきた。</w:t>
      </w:r>
    </w:p>
    <w:p w:rsidR="0063171A" w:rsidRPr="00A23CED" w:rsidRDefault="004462D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先生、ありがとうございました。私たちの村は、綿花で潤うようになるでしょう</w:t>
      </w:r>
      <w:r w:rsidR="0063171A" w:rsidRPr="00A23CE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72408" w:rsidRPr="00A23CED" w:rsidRDefault="00172408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この言葉が欲しかった」</w:t>
      </w:r>
    </w:p>
    <w:p w:rsidR="004462D4" w:rsidRPr="00A23CED" w:rsidRDefault="004462D4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4462D4" w:rsidRPr="00A23CED" w:rsidRDefault="004462D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 xml:space="preserve">　彼らは望んでいる。</w:t>
      </w:r>
      <w:r w:rsidR="004516AF" w:rsidRPr="00A23CED">
        <w:rPr>
          <w:rFonts w:asciiTheme="majorEastAsia" w:eastAsiaTheme="majorEastAsia" w:hAnsiTheme="majorEastAsia" w:hint="eastAsia"/>
          <w:sz w:val="28"/>
          <w:szCs w:val="28"/>
        </w:rPr>
        <w:t>私は背中を少し押すだけだ。</w:t>
      </w:r>
    </w:p>
    <w:p w:rsidR="004516AF" w:rsidRPr="00A23CED" w:rsidRDefault="004516A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暑い日、社長がやってきた。</w:t>
      </w:r>
    </w:p>
    <w:p w:rsidR="004516AF" w:rsidRPr="00A23CED" w:rsidRDefault="004516AF" w:rsidP="004516AF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彼らは、私に頭を下げ、贈り物を渡す。</w:t>
      </w:r>
    </w:p>
    <w:p w:rsidR="00AE15B5" w:rsidRPr="00A23CED" w:rsidRDefault="00AE15B5" w:rsidP="004516AF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なんでしょう？」</w:t>
      </w:r>
    </w:p>
    <w:p w:rsidR="00AE15B5" w:rsidRPr="00A23CED" w:rsidRDefault="004516AF" w:rsidP="004516AF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E15B5" w:rsidRPr="00A23CED">
        <w:rPr>
          <w:rFonts w:asciiTheme="majorEastAsia" w:eastAsiaTheme="majorEastAsia" w:hAnsiTheme="majorEastAsia" w:hint="eastAsia"/>
          <w:sz w:val="28"/>
          <w:szCs w:val="28"/>
        </w:rPr>
        <w:t>プレステ３です。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先生が子供の頃欲しかったと、お聞きしたので」</w:t>
      </w:r>
    </w:p>
    <w:p w:rsidR="004516AF" w:rsidRPr="00A23CED" w:rsidRDefault="004516AF" w:rsidP="004516AF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ありがとうございます」</w:t>
      </w:r>
    </w:p>
    <w:p w:rsidR="004462D4" w:rsidRPr="00A23CED" w:rsidRDefault="004462D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E15B5" w:rsidRPr="00A23CED">
        <w:rPr>
          <w:rFonts w:asciiTheme="majorEastAsia" w:eastAsiaTheme="majorEastAsia" w:hAnsiTheme="majorEastAsia" w:hint="eastAsia"/>
          <w:sz w:val="28"/>
          <w:szCs w:val="28"/>
        </w:rPr>
        <w:t>ところで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先生、</w:t>
      </w:r>
      <w:r w:rsidR="004516AF" w:rsidRPr="00A23CED">
        <w:rPr>
          <w:rFonts w:asciiTheme="majorEastAsia" w:eastAsiaTheme="majorEastAsia" w:hAnsiTheme="majorEastAsia" w:hint="eastAsia"/>
          <w:sz w:val="28"/>
          <w:szCs w:val="28"/>
        </w:rPr>
        <w:t>私たちの町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工場が</w:t>
      </w:r>
      <w:r w:rsidR="00806DD1" w:rsidRPr="00A23CED">
        <w:rPr>
          <w:rFonts w:asciiTheme="majorEastAsia" w:eastAsiaTheme="majorEastAsia" w:hAnsiTheme="majorEastAsia" w:hint="eastAsia"/>
          <w:sz w:val="28"/>
          <w:szCs w:val="28"/>
        </w:rPr>
        <w:t>つぶれそうなのです。手を貸してもらえませんか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06DD1" w:rsidRPr="00A23CED" w:rsidRDefault="00806D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lastRenderedPageBreak/>
        <w:t>私は、知り合いから資金を集め、運転資金に回してやった。</w:t>
      </w:r>
    </w:p>
    <w:p w:rsidR="00172408" w:rsidRPr="00A23CED" w:rsidRDefault="00172408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投資しませんか、この工場なら他国に負けない製品ができる」</w:t>
      </w:r>
    </w:p>
    <w:p w:rsidR="00172408" w:rsidRPr="00A23CED" w:rsidRDefault="00AE15B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知り合いたち</w:t>
      </w:r>
      <w:r w:rsidR="00172408" w:rsidRPr="00A23CED">
        <w:rPr>
          <w:rFonts w:asciiTheme="majorEastAsia" w:eastAsiaTheme="majorEastAsia" w:hAnsiTheme="majorEastAsia" w:hint="eastAsia"/>
          <w:sz w:val="28"/>
          <w:szCs w:val="28"/>
        </w:rPr>
        <w:t>は頷いた。</w:t>
      </w:r>
    </w:p>
    <w:p w:rsidR="00172408" w:rsidRPr="00A23CED" w:rsidRDefault="00172408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後日、社長が挨拶に来た。</w:t>
      </w:r>
    </w:p>
    <w:p w:rsidR="00806DD1" w:rsidRPr="00A23CED" w:rsidRDefault="00806D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先生、ありがとうございました。工場は新商品の開発を推進し、外国メーカーと競争することができます」</w:t>
      </w:r>
    </w:p>
    <w:p w:rsidR="00172408" w:rsidRPr="00A23CED" w:rsidRDefault="00172408" w:rsidP="00172408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この言葉が欲しかった」</w:t>
      </w:r>
    </w:p>
    <w:p w:rsidR="00172408" w:rsidRPr="00A23CED" w:rsidRDefault="00172408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4462D4" w:rsidRPr="00A23CED" w:rsidRDefault="004462D4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4462D4" w:rsidRPr="00A23CED" w:rsidRDefault="004462D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 xml:space="preserve">　欲しいのならくれてやる。</w:t>
      </w:r>
      <w:r w:rsidR="00AE15B5" w:rsidRPr="00A23CED">
        <w:rPr>
          <w:rFonts w:asciiTheme="majorEastAsia" w:eastAsiaTheme="majorEastAsia" w:hAnsiTheme="majorEastAsia" w:hint="eastAsia"/>
          <w:sz w:val="28"/>
          <w:szCs w:val="28"/>
        </w:rPr>
        <w:t>夢を売る仕事だから。</w:t>
      </w:r>
    </w:p>
    <w:p w:rsidR="009C32AB" w:rsidRPr="00A23CED" w:rsidRDefault="009C32A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夕方、市民の代表が訪れた。</w:t>
      </w:r>
    </w:p>
    <w:p w:rsidR="004516AF" w:rsidRPr="00A23CED" w:rsidRDefault="004516AF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彼は、私に二重底のお歳暮を渡す。</w:t>
      </w:r>
    </w:p>
    <w:p w:rsidR="00AE15B5" w:rsidRPr="00A23CED" w:rsidRDefault="00AE15B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詰まらない物ですが、下側に小判が入っております」</w:t>
      </w:r>
    </w:p>
    <w:p w:rsidR="00AE15B5" w:rsidRPr="00A23CED" w:rsidRDefault="00AE15B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ほう、小判とは珍しい」</w:t>
      </w:r>
    </w:p>
    <w:p w:rsidR="00AE15B5" w:rsidRPr="00A23CED" w:rsidRDefault="00AE15B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先生は、骨董品</w:t>
      </w:r>
      <w:r w:rsidR="004739AD" w:rsidRPr="00A23CED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お好きでしょう」</w:t>
      </w:r>
    </w:p>
    <w:p w:rsidR="00AE15B5" w:rsidRPr="00A23CED" w:rsidRDefault="00AE15B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ええ、頂戴します」</w:t>
      </w:r>
    </w:p>
    <w:p w:rsidR="0063171A" w:rsidRPr="00A23CED" w:rsidRDefault="004462D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E15B5" w:rsidRPr="00A23CED">
        <w:rPr>
          <w:rFonts w:asciiTheme="majorEastAsia" w:eastAsiaTheme="majorEastAsia" w:hAnsiTheme="majorEastAsia" w:hint="eastAsia"/>
          <w:sz w:val="28"/>
          <w:szCs w:val="28"/>
        </w:rPr>
        <w:t>ところで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先生、私たちの市に、道路を作って下され。今の道だと、救急車が通ることができません」</w:t>
      </w:r>
    </w:p>
    <w:p w:rsidR="004462D4" w:rsidRPr="00A23CED" w:rsidRDefault="004462D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私は、根回しをしてやる。</w:t>
      </w:r>
    </w:p>
    <w:p w:rsidR="00AE15B5" w:rsidRPr="00A23CED" w:rsidRDefault="00AE15B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ここに道路を作れば、国民一人一人の生活が向上し、緊急時や災害時の物資の運搬が可能となります」</w:t>
      </w:r>
    </w:p>
    <w:p w:rsidR="00AE15B5" w:rsidRPr="00A23CED" w:rsidRDefault="00AE15B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貧しい人の生活を豊かにする名目で、募金を集めた。</w:t>
      </w:r>
    </w:p>
    <w:p w:rsidR="009C32AB" w:rsidRPr="00A23CED" w:rsidRDefault="009C32A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しばらくして、市民の代表が顔を出した。</w:t>
      </w:r>
    </w:p>
    <w:p w:rsidR="004462D4" w:rsidRPr="00A23CED" w:rsidRDefault="004462D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先生、ありがとうございました。私たちの市は、高齢者の多い市でしたので、市民が喜んでおります」</w:t>
      </w:r>
    </w:p>
    <w:p w:rsidR="00AE15B5" w:rsidRPr="00A23CED" w:rsidRDefault="00AE15B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この言葉が欲しかった」</w:t>
      </w:r>
    </w:p>
    <w:p w:rsidR="004462D4" w:rsidRPr="00A23CED" w:rsidRDefault="004462D4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0F072A" w:rsidRPr="00A23CED" w:rsidRDefault="004462D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 xml:space="preserve">　自分は、叶わなかった思いがあり、一部の人だけでも満足させてやりたい。</w:t>
      </w:r>
    </w:p>
    <w:p w:rsidR="000F072A" w:rsidRPr="00A23CED" w:rsidRDefault="000F072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休日、県知事が訪問した。</w:t>
      </w:r>
    </w:p>
    <w:p w:rsidR="004462D4" w:rsidRPr="00A23CED" w:rsidRDefault="000F072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彼は、私を</w:t>
      </w:r>
      <w:r w:rsidR="004516AF" w:rsidRPr="00A23CED">
        <w:rPr>
          <w:rFonts w:asciiTheme="majorEastAsia" w:eastAsiaTheme="majorEastAsia" w:hAnsiTheme="majorEastAsia" w:hint="eastAsia"/>
          <w:sz w:val="28"/>
          <w:szCs w:val="28"/>
        </w:rPr>
        <w:t>頼って分厚い封筒を渡す。</w:t>
      </w:r>
    </w:p>
    <w:p w:rsidR="000F072A" w:rsidRPr="00A23CED" w:rsidRDefault="000F072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これは？」</w:t>
      </w:r>
    </w:p>
    <w:p w:rsidR="000F072A" w:rsidRPr="00A23CED" w:rsidRDefault="000F072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現なまです」</w:t>
      </w:r>
    </w:p>
    <w:p w:rsidR="000F072A" w:rsidRPr="00A23CED" w:rsidRDefault="000F072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傷まないよう、</w:t>
      </w:r>
      <w:r w:rsidR="00796113" w:rsidRPr="00A23CED">
        <w:rPr>
          <w:rFonts w:asciiTheme="majorEastAsia" w:eastAsiaTheme="majorEastAsia" w:hAnsiTheme="majorEastAsia" w:hint="eastAsia"/>
          <w:sz w:val="28"/>
          <w:szCs w:val="28"/>
        </w:rPr>
        <w:t>冷蔵庫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にいれておきます」</w:t>
      </w:r>
    </w:p>
    <w:p w:rsidR="004462D4" w:rsidRPr="00A23CED" w:rsidRDefault="004462D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E15B5" w:rsidRPr="00A23CED">
        <w:rPr>
          <w:rFonts w:asciiTheme="majorEastAsia" w:eastAsiaTheme="majorEastAsia" w:hAnsiTheme="majorEastAsia" w:hint="eastAsia"/>
          <w:sz w:val="28"/>
          <w:szCs w:val="28"/>
        </w:rPr>
        <w:t>ところで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先生、私たちの県に</w:t>
      </w:r>
      <w:r w:rsidR="000F072A" w:rsidRPr="00A23CED">
        <w:rPr>
          <w:rFonts w:asciiTheme="majorEastAsia" w:eastAsiaTheme="majorEastAsia" w:hAnsiTheme="majorEastAsia" w:hint="eastAsia"/>
          <w:sz w:val="28"/>
          <w:szCs w:val="28"/>
        </w:rPr>
        <w:t>は電気が足りてい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ません。発電所を作れませんか」</w:t>
      </w:r>
    </w:p>
    <w:p w:rsidR="004462D4" w:rsidRPr="00A23CED" w:rsidRDefault="004462D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私は、閣議決定で資金を調達した。</w:t>
      </w:r>
    </w:p>
    <w:p w:rsidR="000F072A" w:rsidRPr="00A23CED" w:rsidRDefault="000F072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この県に発電所を作りましょう。雇用も増え、税収もぐっと増え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lastRenderedPageBreak/>
        <w:t>良いことばかりです」</w:t>
      </w:r>
    </w:p>
    <w:p w:rsidR="000F072A" w:rsidRPr="00A23CED" w:rsidRDefault="000F072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過半数の賛成を得た。</w:t>
      </w:r>
    </w:p>
    <w:p w:rsidR="000F072A" w:rsidRPr="00A23CED" w:rsidRDefault="000F072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平日、県知事が電話を掛けてきた。</w:t>
      </w:r>
    </w:p>
    <w:p w:rsidR="004462D4" w:rsidRPr="00A23CED" w:rsidRDefault="004462D4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先生、ありがとうございました。私たちの県は、住みやすくなります」</w:t>
      </w:r>
    </w:p>
    <w:p w:rsidR="00AE15B5" w:rsidRPr="00A23CED" w:rsidRDefault="00AE15B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この言葉が欲しかった」</w:t>
      </w:r>
    </w:p>
    <w:p w:rsidR="00806DD1" w:rsidRPr="00A23CED" w:rsidRDefault="00806DD1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901C11" w:rsidRPr="00A23CED" w:rsidRDefault="00806D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 xml:space="preserve">　困っていれば、どこにでも道路を引いてやった。</w:t>
      </w:r>
      <w:r w:rsidR="00344FF9" w:rsidRPr="00A23CED">
        <w:rPr>
          <w:rFonts w:asciiTheme="majorEastAsia" w:eastAsiaTheme="majorEastAsia" w:hAnsiTheme="majorEastAsia" w:hint="eastAsia"/>
          <w:sz w:val="28"/>
          <w:szCs w:val="28"/>
        </w:rPr>
        <w:t>中富村</w:t>
      </w:r>
      <w:r w:rsidR="00901C11" w:rsidRPr="00A23CED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344FF9" w:rsidRPr="00A23CED">
        <w:rPr>
          <w:rFonts w:asciiTheme="majorEastAsia" w:eastAsiaTheme="majorEastAsia" w:hAnsiTheme="majorEastAsia" w:hint="eastAsia"/>
          <w:sz w:val="28"/>
          <w:szCs w:val="28"/>
        </w:rPr>
        <w:t>広田警察署</w:t>
      </w:r>
      <w:r w:rsidR="00901C11" w:rsidRPr="00A23CED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344FF9" w:rsidRPr="00A23CED">
        <w:rPr>
          <w:rFonts w:asciiTheme="majorEastAsia" w:eastAsiaTheme="majorEastAsia" w:hAnsiTheme="majorEastAsia" w:hint="eastAsia"/>
          <w:sz w:val="28"/>
          <w:szCs w:val="28"/>
        </w:rPr>
        <w:t>車座</w:t>
      </w:r>
      <w:r w:rsidR="00901C11" w:rsidRPr="00A23CED">
        <w:rPr>
          <w:rFonts w:asciiTheme="majorEastAsia" w:eastAsiaTheme="majorEastAsia" w:hAnsiTheme="majorEastAsia" w:hint="eastAsia"/>
          <w:sz w:val="28"/>
          <w:szCs w:val="28"/>
        </w:rPr>
        <w:t>役所、鞆の</w:t>
      </w:r>
      <w:r w:rsidR="00344FF9" w:rsidRPr="00A23CED">
        <w:rPr>
          <w:rFonts w:asciiTheme="majorEastAsia" w:eastAsiaTheme="majorEastAsia" w:hAnsiTheme="majorEastAsia" w:hint="eastAsia"/>
          <w:sz w:val="28"/>
          <w:szCs w:val="28"/>
        </w:rPr>
        <w:t>岬</w:t>
      </w:r>
      <w:r w:rsidR="00901C11" w:rsidRPr="00A23CED">
        <w:rPr>
          <w:rFonts w:asciiTheme="majorEastAsia" w:eastAsiaTheme="majorEastAsia" w:hAnsiTheme="majorEastAsia" w:hint="eastAsia"/>
          <w:sz w:val="28"/>
          <w:szCs w:val="28"/>
        </w:rPr>
        <w:t>、あげればきりがない。</w:t>
      </w:r>
    </w:p>
    <w:p w:rsidR="00901C11" w:rsidRPr="00A23CED" w:rsidRDefault="00806D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高速道路だって、日本全国を繋いだ。</w:t>
      </w:r>
      <w:r w:rsidR="00344FF9" w:rsidRPr="00A23CED">
        <w:rPr>
          <w:rFonts w:asciiTheme="majorEastAsia" w:eastAsiaTheme="majorEastAsia" w:hAnsiTheme="majorEastAsia" w:hint="eastAsia"/>
          <w:sz w:val="28"/>
          <w:szCs w:val="28"/>
        </w:rPr>
        <w:t>高速二号線、高速四号線。</w:t>
      </w:r>
    </w:p>
    <w:p w:rsidR="00344FF9" w:rsidRPr="00A23CED" w:rsidRDefault="00806D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新幹</w:t>
      </w:r>
      <w:r w:rsidR="00344FF9" w:rsidRPr="00A23CED">
        <w:rPr>
          <w:rFonts w:asciiTheme="majorEastAsia" w:eastAsiaTheme="majorEastAsia" w:hAnsiTheme="majorEastAsia" w:hint="eastAsia"/>
          <w:sz w:val="28"/>
          <w:szCs w:val="28"/>
        </w:rPr>
        <w:t>線も、私の力で鹿児島から函館まで一つとなっている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44FF9" w:rsidRPr="00A23CED" w:rsidRDefault="00344FF9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水不足の土地な</w:t>
      </w:r>
      <w:r w:rsidR="00806DD1" w:rsidRPr="00A23CED">
        <w:rPr>
          <w:rFonts w:asciiTheme="majorEastAsia" w:eastAsiaTheme="majorEastAsia" w:hAnsiTheme="majorEastAsia" w:hint="eastAsia"/>
          <w:sz w:val="28"/>
          <w:szCs w:val="28"/>
        </w:rPr>
        <w:t>ら、</w:t>
      </w:r>
      <w:r w:rsidR="00C35CE6" w:rsidRPr="00A23CED">
        <w:rPr>
          <w:rFonts w:asciiTheme="majorEastAsia" w:eastAsiaTheme="majorEastAsia" w:hAnsiTheme="majorEastAsia" w:hint="eastAsia"/>
          <w:sz w:val="28"/>
          <w:szCs w:val="28"/>
        </w:rPr>
        <w:t>アーチ状の</w:t>
      </w:r>
      <w:r w:rsidR="00806DD1" w:rsidRPr="00A23CED">
        <w:rPr>
          <w:rFonts w:asciiTheme="majorEastAsia" w:eastAsiaTheme="majorEastAsia" w:hAnsiTheme="majorEastAsia" w:hint="eastAsia"/>
          <w:sz w:val="28"/>
          <w:szCs w:val="28"/>
        </w:rPr>
        <w:t>ダムを造った。</w:t>
      </w:r>
    </w:p>
    <w:p w:rsidR="00344FF9" w:rsidRPr="00A23CED" w:rsidRDefault="00AE15B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下水道がないなら、下水道</w:t>
      </w:r>
      <w:r w:rsidR="00C35CE6" w:rsidRPr="00A23CED">
        <w:rPr>
          <w:rFonts w:asciiTheme="majorEastAsia" w:eastAsiaTheme="majorEastAsia" w:hAnsiTheme="majorEastAsia" w:hint="eastAsia"/>
          <w:sz w:val="28"/>
          <w:szCs w:val="28"/>
        </w:rPr>
        <w:t>と浄化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設備を</w:t>
      </w:r>
      <w:r w:rsidR="00363A10" w:rsidRPr="00A23CED">
        <w:rPr>
          <w:rFonts w:asciiTheme="majorEastAsia" w:eastAsiaTheme="majorEastAsia" w:hAnsiTheme="majorEastAsia" w:hint="eastAsia"/>
          <w:sz w:val="28"/>
          <w:szCs w:val="28"/>
        </w:rPr>
        <w:t>配置した</w:t>
      </w:r>
      <w:r w:rsidR="00806DD1" w:rsidRPr="00A23CE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44FF9" w:rsidRPr="00A23CED" w:rsidRDefault="00363A1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頼まれれば、独立行政法人も設立した。</w:t>
      </w:r>
    </w:p>
    <w:p w:rsidR="00344FF9" w:rsidRPr="00A23CED" w:rsidRDefault="00344FF9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と</w:t>
      </w:r>
      <w:r w:rsidR="004B66C1" w:rsidRPr="00A23CED">
        <w:rPr>
          <w:rFonts w:asciiTheme="majorEastAsia" w:eastAsiaTheme="majorEastAsia" w:hAnsiTheme="majorEastAsia" w:hint="eastAsia"/>
          <w:sz w:val="28"/>
          <w:szCs w:val="28"/>
        </w:rPr>
        <w:t>りあえず、名目さえ考えればいい。文化、平和、科学、資源、国際化、援助、発見、医療。</w:t>
      </w:r>
      <w:r w:rsidR="00AE15B5" w:rsidRPr="00A23CED">
        <w:rPr>
          <w:rFonts w:asciiTheme="majorEastAsia" w:eastAsiaTheme="majorEastAsia" w:hAnsiTheme="majorEastAsia" w:hint="eastAsia"/>
          <w:sz w:val="28"/>
          <w:szCs w:val="28"/>
        </w:rPr>
        <w:t>なんだって可能だ。</w:t>
      </w:r>
    </w:p>
    <w:p w:rsidR="00806DD1" w:rsidRPr="00A23CED" w:rsidRDefault="00806DD1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901C11" w:rsidRPr="00A23CED" w:rsidRDefault="00806DD1" w:rsidP="00806DD1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島に橋が無くて困っている？</w:t>
      </w:r>
    </w:p>
    <w:p w:rsidR="00901C11" w:rsidRPr="00A23CED" w:rsidRDefault="00806DD1" w:rsidP="00901C11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いいだろう。私が橋を架けよう。</w:t>
      </w:r>
    </w:p>
    <w:p w:rsidR="00901C11" w:rsidRPr="00A23CED" w:rsidRDefault="00806DD1" w:rsidP="00901C11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文化遺産の修理が必要だと？</w:t>
      </w:r>
    </w:p>
    <w:p w:rsidR="00806DD1" w:rsidRPr="00A23CED" w:rsidRDefault="00806DD1" w:rsidP="00901C11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それは大変だ、次の国会で定義しよう。</w:t>
      </w:r>
    </w:p>
    <w:p w:rsidR="00901C11" w:rsidRPr="00A23CED" w:rsidRDefault="00901C11" w:rsidP="00901C11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病院が赤字経営で、倒産寸前なのか？</w:t>
      </w:r>
    </w:p>
    <w:p w:rsidR="00901C11" w:rsidRPr="00A23CED" w:rsidRDefault="00901C11" w:rsidP="00901C11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民間から注入しよう。</w:t>
      </w:r>
    </w:p>
    <w:p w:rsidR="00901C11" w:rsidRPr="00A23CED" w:rsidRDefault="00901C11" w:rsidP="00901C11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今年度の予算がない？</w:t>
      </w:r>
    </w:p>
    <w:p w:rsidR="00901C11" w:rsidRPr="00A23CED" w:rsidRDefault="00901C11" w:rsidP="00901C11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日銀を動かせばいいだけのこと。</w:t>
      </w:r>
    </w:p>
    <w:p w:rsidR="00806DD1" w:rsidRPr="00A23CED" w:rsidRDefault="00806DD1" w:rsidP="00806DD1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806DD1" w:rsidRPr="00A23CED" w:rsidRDefault="00806DD1" w:rsidP="00806DD1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01C11" w:rsidRPr="00A23CED">
        <w:rPr>
          <w:rFonts w:asciiTheme="majorEastAsia" w:eastAsiaTheme="majorEastAsia" w:hAnsiTheme="majorEastAsia" w:hint="eastAsia"/>
          <w:sz w:val="28"/>
          <w:szCs w:val="28"/>
        </w:rPr>
        <w:t>どんどん頼ってこい、</w:t>
      </w:r>
      <w:r w:rsidR="00DF31C1" w:rsidRPr="00A23CED">
        <w:rPr>
          <w:rFonts w:asciiTheme="majorEastAsia" w:eastAsiaTheme="majorEastAsia" w:hAnsiTheme="majorEastAsia" w:hint="eastAsia"/>
          <w:sz w:val="28"/>
          <w:szCs w:val="28"/>
        </w:rPr>
        <w:t>金ならいくらでも</w:t>
      </w:r>
      <w:r w:rsidRPr="00A23CED">
        <w:rPr>
          <w:rFonts w:asciiTheme="majorEastAsia" w:eastAsiaTheme="majorEastAsia" w:hAnsiTheme="majorEastAsia" w:hint="eastAsia"/>
          <w:sz w:val="28"/>
          <w:szCs w:val="28"/>
        </w:rPr>
        <w:t>用意できる。</w:t>
      </w:r>
    </w:p>
    <w:p w:rsidR="00806DD1" w:rsidRPr="00A23CED" w:rsidRDefault="00806D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先生、先生」</w:t>
      </w:r>
    </w:p>
    <w:p w:rsidR="00806DD1" w:rsidRPr="00A23CED" w:rsidRDefault="00806D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どうした？」</w:t>
      </w:r>
    </w:p>
    <w:p w:rsidR="00806DD1" w:rsidRPr="00A23CED" w:rsidRDefault="00806D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衛星を打ち上げられませんか」</w:t>
      </w:r>
    </w:p>
    <w:p w:rsidR="00901C11" w:rsidRPr="00A23CED" w:rsidRDefault="00806D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「衛星か、任しておけ」</w:t>
      </w:r>
    </w:p>
    <w:p w:rsidR="00DF31C1" w:rsidRPr="00A23CED" w:rsidRDefault="00806D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難しいことはない、会議で決定すればいいだけのこと、負担するのは私じゃない国民なのだから。</w:t>
      </w:r>
    </w:p>
    <w:p w:rsidR="00806DD1" w:rsidRPr="00A23CED" w:rsidRDefault="00901C1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本会議は、消費税増税案を満場一致で可決しました。</w:t>
      </w:r>
    </w:p>
    <w:p w:rsidR="00806DD1" w:rsidRPr="00A23CED" w:rsidRDefault="00806DD1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F33A0A" w:rsidRPr="00A23CED" w:rsidRDefault="00F33A0A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806DD1" w:rsidRPr="00A23CED" w:rsidRDefault="00806D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A23CED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806DD1" w:rsidRPr="00A23CED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408" w:rsidRDefault="00172408" w:rsidP="00C9628D">
      <w:r>
        <w:separator/>
      </w:r>
    </w:p>
  </w:endnote>
  <w:endnote w:type="continuationSeparator" w:id="0">
    <w:p w:rsidR="00172408" w:rsidRDefault="00172408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408" w:rsidRDefault="00172408" w:rsidP="00C9628D">
      <w:r>
        <w:separator/>
      </w:r>
    </w:p>
  </w:footnote>
  <w:footnote w:type="continuationSeparator" w:id="0">
    <w:p w:rsidR="00172408" w:rsidRDefault="00172408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08" w:rsidRDefault="00172408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67F5"/>
    <w:rsid w:val="00017594"/>
    <w:rsid w:val="00017C1A"/>
    <w:rsid w:val="000207E1"/>
    <w:rsid w:val="0002186A"/>
    <w:rsid w:val="000316DA"/>
    <w:rsid w:val="000347BD"/>
    <w:rsid w:val="00042065"/>
    <w:rsid w:val="00044286"/>
    <w:rsid w:val="00046563"/>
    <w:rsid w:val="00050451"/>
    <w:rsid w:val="000545A7"/>
    <w:rsid w:val="0005651F"/>
    <w:rsid w:val="0007359D"/>
    <w:rsid w:val="000768BA"/>
    <w:rsid w:val="00081D01"/>
    <w:rsid w:val="0009213F"/>
    <w:rsid w:val="000923E4"/>
    <w:rsid w:val="00094BB9"/>
    <w:rsid w:val="000A0176"/>
    <w:rsid w:val="000A4365"/>
    <w:rsid w:val="000A59EE"/>
    <w:rsid w:val="000B11C7"/>
    <w:rsid w:val="000D3E6D"/>
    <w:rsid w:val="000D4829"/>
    <w:rsid w:val="000F072A"/>
    <w:rsid w:val="001050BE"/>
    <w:rsid w:val="00106940"/>
    <w:rsid w:val="00124290"/>
    <w:rsid w:val="00131D94"/>
    <w:rsid w:val="00143FAC"/>
    <w:rsid w:val="00146008"/>
    <w:rsid w:val="00146B44"/>
    <w:rsid w:val="00150E30"/>
    <w:rsid w:val="00151525"/>
    <w:rsid w:val="00151EDF"/>
    <w:rsid w:val="00156770"/>
    <w:rsid w:val="001615B7"/>
    <w:rsid w:val="00166AD0"/>
    <w:rsid w:val="00172408"/>
    <w:rsid w:val="00176C08"/>
    <w:rsid w:val="001A2A30"/>
    <w:rsid w:val="001B4618"/>
    <w:rsid w:val="001B50B0"/>
    <w:rsid w:val="001B78EA"/>
    <w:rsid w:val="001B7FF8"/>
    <w:rsid w:val="001C185F"/>
    <w:rsid w:val="001C5236"/>
    <w:rsid w:val="001D269B"/>
    <w:rsid w:val="001F1AA9"/>
    <w:rsid w:val="001F2B85"/>
    <w:rsid w:val="002012FB"/>
    <w:rsid w:val="002036CF"/>
    <w:rsid w:val="00207B03"/>
    <w:rsid w:val="00214653"/>
    <w:rsid w:val="00222043"/>
    <w:rsid w:val="002269F8"/>
    <w:rsid w:val="00227565"/>
    <w:rsid w:val="00230243"/>
    <w:rsid w:val="00241DDA"/>
    <w:rsid w:val="00264BEF"/>
    <w:rsid w:val="00265015"/>
    <w:rsid w:val="00284B14"/>
    <w:rsid w:val="00285933"/>
    <w:rsid w:val="0029082E"/>
    <w:rsid w:val="00297A02"/>
    <w:rsid w:val="002A4F18"/>
    <w:rsid w:val="002A71E6"/>
    <w:rsid w:val="002B1733"/>
    <w:rsid w:val="002C645D"/>
    <w:rsid w:val="002D0205"/>
    <w:rsid w:val="002D7402"/>
    <w:rsid w:val="002D75F9"/>
    <w:rsid w:val="002E2D8B"/>
    <w:rsid w:val="002E73EA"/>
    <w:rsid w:val="002F1284"/>
    <w:rsid w:val="0030160F"/>
    <w:rsid w:val="00303657"/>
    <w:rsid w:val="0030397B"/>
    <w:rsid w:val="003135B5"/>
    <w:rsid w:val="00325286"/>
    <w:rsid w:val="00326682"/>
    <w:rsid w:val="003266D0"/>
    <w:rsid w:val="003373E5"/>
    <w:rsid w:val="00341A7B"/>
    <w:rsid w:val="00341E74"/>
    <w:rsid w:val="00344FF9"/>
    <w:rsid w:val="0034649B"/>
    <w:rsid w:val="00346BB6"/>
    <w:rsid w:val="00351664"/>
    <w:rsid w:val="00353E51"/>
    <w:rsid w:val="00356A5A"/>
    <w:rsid w:val="00360C64"/>
    <w:rsid w:val="003619D9"/>
    <w:rsid w:val="00361D74"/>
    <w:rsid w:val="00363A10"/>
    <w:rsid w:val="0037694D"/>
    <w:rsid w:val="00395E9F"/>
    <w:rsid w:val="003B186A"/>
    <w:rsid w:val="003B4D22"/>
    <w:rsid w:val="003C2561"/>
    <w:rsid w:val="003C3507"/>
    <w:rsid w:val="003C47DF"/>
    <w:rsid w:val="003C4AA4"/>
    <w:rsid w:val="003D3411"/>
    <w:rsid w:val="003E2A2C"/>
    <w:rsid w:val="003F3868"/>
    <w:rsid w:val="003F4CB8"/>
    <w:rsid w:val="003F582B"/>
    <w:rsid w:val="00412B21"/>
    <w:rsid w:val="0041713B"/>
    <w:rsid w:val="0043422F"/>
    <w:rsid w:val="00444A4E"/>
    <w:rsid w:val="004462D4"/>
    <w:rsid w:val="004469EF"/>
    <w:rsid w:val="004516AF"/>
    <w:rsid w:val="00453059"/>
    <w:rsid w:val="004566BB"/>
    <w:rsid w:val="00470E49"/>
    <w:rsid w:val="00471597"/>
    <w:rsid w:val="004739AD"/>
    <w:rsid w:val="00483F92"/>
    <w:rsid w:val="00491EBD"/>
    <w:rsid w:val="004A08A1"/>
    <w:rsid w:val="004A6CA9"/>
    <w:rsid w:val="004A7A8E"/>
    <w:rsid w:val="004B3277"/>
    <w:rsid w:val="004B5CA2"/>
    <w:rsid w:val="004B66C1"/>
    <w:rsid w:val="004C5449"/>
    <w:rsid w:val="004C74AA"/>
    <w:rsid w:val="004D1D97"/>
    <w:rsid w:val="004E1D13"/>
    <w:rsid w:val="004E7470"/>
    <w:rsid w:val="004F06B6"/>
    <w:rsid w:val="004F5984"/>
    <w:rsid w:val="00501572"/>
    <w:rsid w:val="005058BE"/>
    <w:rsid w:val="005133C2"/>
    <w:rsid w:val="00521F92"/>
    <w:rsid w:val="00524F48"/>
    <w:rsid w:val="00531BEE"/>
    <w:rsid w:val="00535A0A"/>
    <w:rsid w:val="00536ABB"/>
    <w:rsid w:val="0054091E"/>
    <w:rsid w:val="00541D93"/>
    <w:rsid w:val="00546D78"/>
    <w:rsid w:val="00552262"/>
    <w:rsid w:val="00552340"/>
    <w:rsid w:val="00554F88"/>
    <w:rsid w:val="00556637"/>
    <w:rsid w:val="00570CC4"/>
    <w:rsid w:val="00571043"/>
    <w:rsid w:val="0057342A"/>
    <w:rsid w:val="0058572F"/>
    <w:rsid w:val="0058747C"/>
    <w:rsid w:val="005A2891"/>
    <w:rsid w:val="005B423B"/>
    <w:rsid w:val="005B738E"/>
    <w:rsid w:val="005C5DD3"/>
    <w:rsid w:val="005D5D6E"/>
    <w:rsid w:val="005D6074"/>
    <w:rsid w:val="005D7E34"/>
    <w:rsid w:val="005F204B"/>
    <w:rsid w:val="00603E34"/>
    <w:rsid w:val="00604B31"/>
    <w:rsid w:val="00604B37"/>
    <w:rsid w:val="00616075"/>
    <w:rsid w:val="0062052C"/>
    <w:rsid w:val="00620554"/>
    <w:rsid w:val="00625BE0"/>
    <w:rsid w:val="0063171A"/>
    <w:rsid w:val="006354CC"/>
    <w:rsid w:val="00646BC7"/>
    <w:rsid w:val="00647FB9"/>
    <w:rsid w:val="00651287"/>
    <w:rsid w:val="00651C08"/>
    <w:rsid w:val="00660AB9"/>
    <w:rsid w:val="00665208"/>
    <w:rsid w:val="00667DD3"/>
    <w:rsid w:val="006706BB"/>
    <w:rsid w:val="00674942"/>
    <w:rsid w:val="0067635D"/>
    <w:rsid w:val="00677895"/>
    <w:rsid w:val="0068228E"/>
    <w:rsid w:val="00683C31"/>
    <w:rsid w:val="006A7CF6"/>
    <w:rsid w:val="006B1299"/>
    <w:rsid w:val="006B6B32"/>
    <w:rsid w:val="006C51CF"/>
    <w:rsid w:val="006D7AEC"/>
    <w:rsid w:val="006F51AF"/>
    <w:rsid w:val="006F524A"/>
    <w:rsid w:val="007005DF"/>
    <w:rsid w:val="00704A07"/>
    <w:rsid w:val="00705F4D"/>
    <w:rsid w:val="00707ABA"/>
    <w:rsid w:val="00707EF3"/>
    <w:rsid w:val="0071768C"/>
    <w:rsid w:val="00717781"/>
    <w:rsid w:val="00721AE0"/>
    <w:rsid w:val="00732B88"/>
    <w:rsid w:val="00733C99"/>
    <w:rsid w:val="0073420D"/>
    <w:rsid w:val="00740BC9"/>
    <w:rsid w:val="00747112"/>
    <w:rsid w:val="00747D2C"/>
    <w:rsid w:val="00750F98"/>
    <w:rsid w:val="0076323A"/>
    <w:rsid w:val="00767B70"/>
    <w:rsid w:val="007733A8"/>
    <w:rsid w:val="007805D0"/>
    <w:rsid w:val="00787942"/>
    <w:rsid w:val="007911A5"/>
    <w:rsid w:val="00796113"/>
    <w:rsid w:val="0079794D"/>
    <w:rsid w:val="007A35D5"/>
    <w:rsid w:val="007D541E"/>
    <w:rsid w:val="007D5782"/>
    <w:rsid w:val="007D720F"/>
    <w:rsid w:val="007E6A99"/>
    <w:rsid w:val="007E7E7E"/>
    <w:rsid w:val="007F0502"/>
    <w:rsid w:val="007F2EDF"/>
    <w:rsid w:val="007F5B8F"/>
    <w:rsid w:val="0080374E"/>
    <w:rsid w:val="00804D7A"/>
    <w:rsid w:val="008063D3"/>
    <w:rsid w:val="00806DD1"/>
    <w:rsid w:val="00815E4A"/>
    <w:rsid w:val="00826581"/>
    <w:rsid w:val="0083089D"/>
    <w:rsid w:val="00830984"/>
    <w:rsid w:val="00831721"/>
    <w:rsid w:val="00834974"/>
    <w:rsid w:val="0083749E"/>
    <w:rsid w:val="0084184E"/>
    <w:rsid w:val="00851FD0"/>
    <w:rsid w:val="008520B0"/>
    <w:rsid w:val="0086098D"/>
    <w:rsid w:val="00866B0A"/>
    <w:rsid w:val="00876B6E"/>
    <w:rsid w:val="00883B65"/>
    <w:rsid w:val="00883E7F"/>
    <w:rsid w:val="00884B4B"/>
    <w:rsid w:val="00884C4B"/>
    <w:rsid w:val="00893A8A"/>
    <w:rsid w:val="00895D5E"/>
    <w:rsid w:val="008B3202"/>
    <w:rsid w:val="008C2CA3"/>
    <w:rsid w:val="008C4ED1"/>
    <w:rsid w:val="008C4ED8"/>
    <w:rsid w:val="008E04F3"/>
    <w:rsid w:val="008E2314"/>
    <w:rsid w:val="008E350B"/>
    <w:rsid w:val="008F3478"/>
    <w:rsid w:val="00901C11"/>
    <w:rsid w:val="0090220D"/>
    <w:rsid w:val="00902893"/>
    <w:rsid w:val="00911E33"/>
    <w:rsid w:val="00915342"/>
    <w:rsid w:val="009172E4"/>
    <w:rsid w:val="00921529"/>
    <w:rsid w:val="00927F19"/>
    <w:rsid w:val="00933F44"/>
    <w:rsid w:val="00934359"/>
    <w:rsid w:val="00941BD4"/>
    <w:rsid w:val="00947C10"/>
    <w:rsid w:val="00950447"/>
    <w:rsid w:val="009512D7"/>
    <w:rsid w:val="00966B0D"/>
    <w:rsid w:val="00973952"/>
    <w:rsid w:val="00977338"/>
    <w:rsid w:val="009840C8"/>
    <w:rsid w:val="00985236"/>
    <w:rsid w:val="00994E76"/>
    <w:rsid w:val="009A5384"/>
    <w:rsid w:val="009A7BF2"/>
    <w:rsid w:val="009B08C5"/>
    <w:rsid w:val="009B3DCB"/>
    <w:rsid w:val="009C0865"/>
    <w:rsid w:val="009C32AB"/>
    <w:rsid w:val="009E373E"/>
    <w:rsid w:val="009E440A"/>
    <w:rsid w:val="009F2623"/>
    <w:rsid w:val="009F6B37"/>
    <w:rsid w:val="009F6CE0"/>
    <w:rsid w:val="00A0007C"/>
    <w:rsid w:val="00A06BBA"/>
    <w:rsid w:val="00A13F34"/>
    <w:rsid w:val="00A14DBC"/>
    <w:rsid w:val="00A229AA"/>
    <w:rsid w:val="00A23CED"/>
    <w:rsid w:val="00A30D5D"/>
    <w:rsid w:val="00A42BA5"/>
    <w:rsid w:val="00A446C4"/>
    <w:rsid w:val="00A45CEE"/>
    <w:rsid w:val="00A5176D"/>
    <w:rsid w:val="00A51DE6"/>
    <w:rsid w:val="00A529E0"/>
    <w:rsid w:val="00A551CC"/>
    <w:rsid w:val="00A576FC"/>
    <w:rsid w:val="00A65560"/>
    <w:rsid w:val="00A76815"/>
    <w:rsid w:val="00A84108"/>
    <w:rsid w:val="00A87576"/>
    <w:rsid w:val="00A92DD4"/>
    <w:rsid w:val="00A95357"/>
    <w:rsid w:val="00A97F3C"/>
    <w:rsid w:val="00AB09EE"/>
    <w:rsid w:val="00AC6F8E"/>
    <w:rsid w:val="00AD06EC"/>
    <w:rsid w:val="00AD367E"/>
    <w:rsid w:val="00AD5CD0"/>
    <w:rsid w:val="00AE0D80"/>
    <w:rsid w:val="00AE15B5"/>
    <w:rsid w:val="00AF0079"/>
    <w:rsid w:val="00AF107D"/>
    <w:rsid w:val="00AF26F8"/>
    <w:rsid w:val="00AF4C25"/>
    <w:rsid w:val="00AF7344"/>
    <w:rsid w:val="00B01E4A"/>
    <w:rsid w:val="00B05ED1"/>
    <w:rsid w:val="00B0631C"/>
    <w:rsid w:val="00B066C8"/>
    <w:rsid w:val="00B0694A"/>
    <w:rsid w:val="00B07BD9"/>
    <w:rsid w:val="00B161AE"/>
    <w:rsid w:val="00B256F3"/>
    <w:rsid w:val="00B30131"/>
    <w:rsid w:val="00B359A9"/>
    <w:rsid w:val="00B50C07"/>
    <w:rsid w:val="00B52E9C"/>
    <w:rsid w:val="00B531E0"/>
    <w:rsid w:val="00B553A7"/>
    <w:rsid w:val="00B62CB7"/>
    <w:rsid w:val="00B6795B"/>
    <w:rsid w:val="00B7161B"/>
    <w:rsid w:val="00B752AE"/>
    <w:rsid w:val="00B76C2A"/>
    <w:rsid w:val="00B85700"/>
    <w:rsid w:val="00B92DD1"/>
    <w:rsid w:val="00B96A29"/>
    <w:rsid w:val="00BA0FA4"/>
    <w:rsid w:val="00BA3076"/>
    <w:rsid w:val="00BB1361"/>
    <w:rsid w:val="00BB25F2"/>
    <w:rsid w:val="00BB2F4D"/>
    <w:rsid w:val="00BB57BB"/>
    <w:rsid w:val="00BB595A"/>
    <w:rsid w:val="00BC0B4A"/>
    <w:rsid w:val="00BC6DED"/>
    <w:rsid w:val="00BC7E0B"/>
    <w:rsid w:val="00BD1FDF"/>
    <w:rsid w:val="00BD5DCE"/>
    <w:rsid w:val="00BD72E5"/>
    <w:rsid w:val="00BE50FE"/>
    <w:rsid w:val="00C01A46"/>
    <w:rsid w:val="00C01F2E"/>
    <w:rsid w:val="00C1469C"/>
    <w:rsid w:val="00C1602D"/>
    <w:rsid w:val="00C26B33"/>
    <w:rsid w:val="00C35CE6"/>
    <w:rsid w:val="00C37063"/>
    <w:rsid w:val="00C40F21"/>
    <w:rsid w:val="00C46923"/>
    <w:rsid w:val="00C539FD"/>
    <w:rsid w:val="00C566A2"/>
    <w:rsid w:val="00C65222"/>
    <w:rsid w:val="00C71AD3"/>
    <w:rsid w:val="00C71DDE"/>
    <w:rsid w:val="00C84A63"/>
    <w:rsid w:val="00C861F6"/>
    <w:rsid w:val="00C8755F"/>
    <w:rsid w:val="00C90675"/>
    <w:rsid w:val="00C95745"/>
    <w:rsid w:val="00C9628D"/>
    <w:rsid w:val="00CB22FB"/>
    <w:rsid w:val="00CB3743"/>
    <w:rsid w:val="00CB7F2C"/>
    <w:rsid w:val="00CE2018"/>
    <w:rsid w:val="00CF159E"/>
    <w:rsid w:val="00CF71DC"/>
    <w:rsid w:val="00CF7D07"/>
    <w:rsid w:val="00D01372"/>
    <w:rsid w:val="00D07699"/>
    <w:rsid w:val="00D11CCA"/>
    <w:rsid w:val="00D11EF1"/>
    <w:rsid w:val="00D15C96"/>
    <w:rsid w:val="00D22953"/>
    <w:rsid w:val="00D36514"/>
    <w:rsid w:val="00D37549"/>
    <w:rsid w:val="00D402A7"/>
    <w:rsid w:val="00D660F0"/>
    <w:rsid w:val="00D74124"/>
    <w:rsid w:val="00D76281"/>
    <w:rsid w:val="00D762CB"/>
    <w:rsid w:val="00D77DB0"/>
    <w:rsid w:val="00D81EB9"/>
    <w:rsid w:val="00D92F75"/>
    <w:rsid w:val="00D97CFF"/>
    <w:rsid w:val="00DB683B"/>
    <w:rsid w:val="00DD2AD8"/>
    <w:rsid w:val="00DF0FF7"/>
    <w:rsid w:val="00DF31C1"/>
    <w:rsid w:val="00E1013B"/>
    <w:rsid w:val="00E11FD0"/>
    <w:rsid w:val="00E12F89"/>
    <w:rsid w:val="00E23208"/>
    <w:rsid w:val="00E311AB"/>
    <w:rsid w:val="00E34649"/>
    <w:rsid w:val="00E37636"/>
    <w:rsid w:val="00E412AA"/>
    <w:rsid w:val="00E41BEC"/>
    <w:rsid w:val="00E428BB"/>
    <w:rsid w:val="00E43026"/>
    <w:rsid w:val="00E44A00"/>
    <w:rsid w:val="00E566EE"/>
    <w:rsid w:val="00E62947"/>
    <w:rsid w:val="00E7449C"/>
    <w:rsid w:val="00E76B9A"/>
    <w:rsid w:val="00E801F9"/>
    <w:rsid w:val="00E9012A"/>
    <w:rsid w:val="00E901AA"/>
    <w:rsid w:val="00E908DC"/>
    <w:rsid w:val="00E932D2"/>
    <w:rsid w:val="00E93FA6"/>
    <w:rsid w:val="00E96C0B"/>
    <w:rsid w:val="00E97396"/>
    <w:rsid w:val="00EA58D5"/>
    <w:rsid w:val="00EB0F92"/>
    <w:rsid w:val="00EB220E"/>
    <w:rsid w:val="00EB34E4"/>
    <w:rsid w:val="00ED6C17"/>
    <w:rsid w:val="00EF5B9E"/>
    <w:rsid w:val="00EF7130"/>
    <w:rsid w:val="00F021AD"/>
    <w:rsid w:val="00F15568"/>
    <w:rsid w:val="00F204E9"/>
    <w:rsid w:val="00F22A6C"/>
    <w:rsid w:val="00F3320C"/>
    <w:rsid w:val="00F33A0A"/>
    <w:rsid w:val="00F33A39"/>
    <w:rsid w:val="00F35333"/>
    <w:rsid w:val="00F379D8"/>
    <w:rsid w:val="00F40C43"/>
    <w:rsid w:val="00F40D49"/>
    <w:rsid w:val="00F40E09"/>
    <w:rsid w:val="00F4614D"/>
    <w:rsid w:val="00F67552"/>
    <w:rsid w:val="00F7060D"/>
    <w:rsid w:val="00F71769"/>
    <w:rsid w:val="00F75301"/>
    <w:rsid w:val="00F75F7E"/>
    <w:rsid w:val="00F80CE1"/>
    <w:rsid w:val="00F810B9"/>
    <w:rsid w:val="00F83CEE"/>
    <w:rsid w:val="00F91952"/>
    <w:rsid w:val="00FA0793"/>
    <w:rsid w:val="00FA0E3B"/>
    <w:rsid w:val="00FB07A7"/>
    <w:rsid w:val="00FB12E1"/>
    <w:rsid w:val="00FB30A8"/>
    <w:rsid w:val="00FC48A6"/>
    <w:rsid w:val="00FC4DDC"/>
    <w:rsid w:val="00FC572B"/>
    <w:rsid w:val="00FC6F1C"/>
    <w:rsid w:val="00FD78B8"/>
    <w:rsid w:val="00FE2658"/>
    <w:rsid w:val="00FE3427"/>
    <w:rsid w:val="00FE7F2D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8C30-C2E4-489D-8D24-DA2B615C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3</cp:revision>
  <dcterms:created xsi:type="dcterms:W3CDTF">2013-05-08T02:28:00Z</dcterms:created>
  <dcterms:modified xsi:type="dcterms:W3CDTF">2013-09-23T01:51:00Z</dcterms:modified>
</cp:coreProperties>
</file>